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-566"/>
        <w:tblW w:w="10768" w:type="dxa"/>
        <w:tblLayout w:type="fixed"/>
        <w:tblLook w:val="01E0" w:firstRow="1" w:lastRow="1" w:firstColumn="1" w:lastColumn="1" w:noHBand="0" w:noVBand="0"/>
      </w:tblPr>
      <w:tblGrid>
        <w:gridCol w:w="2992"/>
        <w:gridCol w:w="5774"/>
        <w:gridCol w:w="2002"/>
      </w:tblGrid>
      <w:tr w:rsidR="00D45227" w:rsidRPr="00CA4FDD" w14:paraId="494D3565" w14:textId="77777777" w:rsidTr="004F271D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60EE2621" w14:textId="303DB398" w:rsidR="00D45227" w:rsidRPr="004F271D" w:rsidRDefault="00D45227" w:rsidP="00D45227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color w:val="000000"/>
                <w:szCs w:val="24"/>
              </w:rPr>
              <w:t>Programm</w:t>
            </w:r>
            <w:r w:rsidR="00B81A70" w:rsidRPr="004F271D">
              <w:rPr>
                <w:rFonts w:ascii="Arial" w:hAnsi="Arial" w:cs="Arial"/>
                <w:b/>
                <w:color w:val="000000"/>
                <w:szCs w:val="24"/>
              </w:rPr>
              <w:t xml:space="preserve"> </w:t>
            </w:r>
            <w:r w:rsidR="004F588A" w:rsidRPr="004F271D">
              <w:rPr>
                <w:rFonts w:ascii="Arial" w:hAnsi="Arial" w:cs="Arial"/>
                <w:b/>
                <w:color w:val="000000"/>
                <w:sz w:val="22"/>
                <w:szCs w:val="22"/>
              </w:rPr>
              <w:t>29.11.20</w:t>
            </w:r>
            <w:r w:rsidR="00B66C5A">
              <w:rPr>
                <w:rFonts w:ascii="Arial" w:hAnsi="Arial" w:cs="Arial"/>
                <w:b/>
                <w:color w:val="000000"/>
                <w:sz w:val="22"/>
                <w:szCs w:val="22"/>
              </w:rPr>
              <w:t>20</w:t>
            </w:r>
            <w:r w:rsidR="004F588A" w:rsidRPr="004F27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4F588A" w:rsidRPr="004F271D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10</w:t>
            </w:r>
            <w:r w:rsidR="00B81A70" w:rsidRPr="004F271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hr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2B39A152" w14:textId="0B1E5F60" w:rsidR="00D45227" w:rsidRPr="004F271D" w:rsidRDefault="00D45227" w:rsidP="004F588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color w:val="000000"/>
                <w:szCs w:val="24"/>
              </w:rPr>
              <w:t>Thema</w:t>
            </w:r>
            <w:r w:rsidR="00B81A70" w:rsidRPr="004F271D">
              <w:rPr>
                <w:rFonts w:ascii="Arial" w:hAnsi="Arial" w:cs="Arial"/>
                <w:b/>
                <w:color w:val="000000"/>
                <w:szCs w:val="24"/>
              </w:rPr>
              <w:t>: „</w:t>
            </w:r>
            <w:r w:rsidR="004F588A" w:rsidRPr="004F271D">
              <w:rPr>
                <w:rFonts w:ascii="Arial" w:hAnsi="Arial" w:cs="Arial"/>
                <w:b/>
                <w:color w:val="000000"/>
                <w:szCs w:val="24"/>
              </w:rPr>
              <w:t>Allein im Leid…?</w:t>
            </w:r>
            <w:r w:rsidR="00B81A70" w:rsidRPr="004F271D">
              <w:rPr>
                <w:rFonts w:ascii="Arial" w:hAnsi="Arial" w:cs="Arial"/>
                <w:b/>
                <w:color w:val="000000"/>
                <w:szCs w:val="24"/>
              </w:rPr>
              <w:t>“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5CEE9EC1" w14:textId="77777777" w:rsidR="00D45227" w:rsidRPr="004F271D" w:rsidRDefault="00D45227" w:rsidP="00D45227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color w:val="000000"/>
                <w:szCs w:val="24"/>
              </w:rPr>
              <w:t>Wer</w:t>
            </w:r>
          </w:p>
        </w:tc>
      </w:tr>
      <w:tr w:rsidR="000A5BA6" w:rsidRPr="00CA4FDD" w14:paraId="635009FA" w14:textId="77777777" w:rsidTr="004F271D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2AD8F2B4" w14:textId="77546A92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  <w:t>Glaubenslieder 363</w:t>
            </w: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5FE3B895" w14:textId="7C8967E2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sz w:val="20"/>
              </w:rPr>
              <w:t>„ER hört Dein Gebet“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3E2D1A20" w14:textId="61050E3F" w:rsidR="000A5BA6" w:rsidRPr="004F271D" w:rsidRDefault="00DE49E8" w:rsidP="000A5BA6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M &amp; M H</w:t>
            </w:r>
            <w:r w:rsidR="000A5BA6" w:rsidRPr="004F271D">
              <w:rPr>
                <w:rFonts w:ascii="Arial" w:hAnsi="Arial" w:cs="Arial"/>
                <w:b/>
                <w:color w:val="000000"/>
                <w:sz w:val="20"/>
              </w:rPr>
              <w:br/>
              <w:t>&amp; Christiane</w:t>
            </w:r>
          </w:p>
        </w:tc>
      </w:tr>
      <w:tr w:rsidR="000A5BA6" w:rsidRPr="00CA4FDD" w14:paraId="71A573BB" w14:textId="77777777" w:rsidTr="004F271D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3A1B7103" w14:textId="25B99743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t>Begrüßung / Gebet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49CB4B8B" w14:textId="71026F49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szCs w:val="24"/>
              </w:rPr>
            </w:pPr>
            <w:r w:rsidRPr="004F271D">
              <w:rPr>
                <w:rFonts w:ascii="Arial" w:hAnsi="Arial" w:cs="Arial"/>
                <w:b/>
                <w:color w:val="FF0000"/>
                <w:sz w:val="20"/>
              </w:rPr>
              <w:t xml:space="preserve">Bitte auf Anwesenheitsliste hinweisen! </w:t>
            </w:r>
            <w:r w:rsidRPr="004F271D">
              <w:rPr>
                <w:rFonts w:ascii="Arial" w:hAnsi="Arial" w:cs="Arial"/>
                <w:b/>
                <w:color w:val="FF0000"/>
                <w:sz w:val="20"/>
              </w:rPr>
              <w:br/>
              <w:t>Wer sich nicht wohl fühlt bitte nach Hause gehen…</w:t>
            </w:r>
            <w:r w:rsidRPr="004F271D">
              <w:rPr>
                <w:rFonts w:ascii="Arial" w:hAnsi="Arial" w:cs="Arial"/>
                <w:b/>
                <w:color w:val="FF0000"/>
                <w:sz w:val="20"/>
              </w:rPr>
              <w:br/>
              <w:t xml:space="preserve">Beim gesamten Gottesdienst bitte Maske aufsetzen… </w:t>
            </w:r>
            <w:r w:rsidR="00642321">
              <w:rPr>
                <w:rFonts w:ascii="Arial" w:hAnsi="Arial" w:cs="Arial"/>
                <w:b/>
                <w:color w:val="FF0000"/>
                <w:sz w:val="20"/>
              </w:rPr>
              <w:br/>
              <w:t>Alle Lieder sind Vortragslieder, bitte nicht mitsingen…</w:t>
            </w:r>
            <w:r w:rsidRPr="004F271D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4F271D">
              <w:rPr>
                <w:rFonts w:ascii="Arial" w:hAnsi="Arial" w:cs="Arial"/>
                <w:b/>
                <w:sz w:val="20"/>
              </w:rPr>
              <w:t>Begrüßung von den Gästen, Pastor Stefan Gelke (Adventgemeinde), Familie Heidenreich (Adventgemeinde GR) und den Geschwistern der Gemeinde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171DE9F7" w14:textId="351A2771" w:rsidR="000A5BA6" w:rsidRPr="004F271D" w:rsidRDefault="00DE49E8" w:rsidP="000A5BA6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 S</w:t>
            </w:r>
          </w:p>
        </w:tc>
      </w:tr>
      <w:tr w:rsidR="000A5BA6" w:rsidRPr="00CA4FDD" w14:paraId="306555B4" w14:textId="77777777" w:rsidTr="004F271D">
        <w:trPr>
          <w:trHeight w:val="736"/>
        </w:trPr>
        <w:tc>
          <w:tcPr>
            <w:tcW w:w="2992" w:type="dxa"/>
            <w:shd w:val="clear" w:color="auto" w:fill="auto"/>
            <w:vAlign w:val="center"/>
          </w:tcPr>
          <w:p w14:paraId="3C11C7BF" w14:textId="372FB527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t>Text „Wir“</w:t>
            </w:r>
          </w:p>
        </w:tc>
        <w:tc>
          <w:tcPr>
            <w:tcW w:w="5774" w:type="dxa"/>
            <w:shd w:val="clear" w:color="auto" w:fill="auto"/>
            <w:vAlign w:val="center"/>
          </w:tcPr>
          <w:p w14:paraId="1128B445" w14:textId="445E04AE" w:rsidR="000A5BA6" w:rsidRPr="004F271D" w:rsidRDefault="000A5BA6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t xml:space="preserve">Wir - Lothar Zenetti, </w:t>
            </w:r>
            <w:r w:rsidR="00DE49E8">
              <w:rPr>
                <w:rFonts w:ascii="Arial" w:hAnsi="Arial" w:cs="Arial"/>
                <w:b/>
                <w:color w:val="000000"/>
                <w:sz w:val="20"/>
              </w:rPr>
              <w:t xml:space="preserve">aus </w:t>
            </w:r>
            <w:r w:rsidRPr="004F271D">
              <w:rPr>
                <w:rFonts w:ascii="Arial" w:hAnsi="Arial" w:cs="Arial"/>
                <w:b/>
                <w:color w:val="000000"/>
                <w:sz w:val="20"/>
              </w:rPr>
              <w:t>In Seiner Nähe</w:t>
            </w:r>
          </w:p>
        </w:tc>
        <w:tc>
          <w:tcPr>
            <w:tcW w:w="2002" w:type="dxa"/>
            <w:shd w:val="clear" w:color="auto" w:fill="auto"/>
            <w:vAlign w:val="center"/>
          </w:tcPr>
          <w:p w14:paraId="61987249" w14:textId="09AB8C01" w:rsidR="000A5BA6" w:rsidRPr="004F271D" w:rsidRDefault="00DE49E8" w:rsidP="000A5BA6">
            <w:pPr>
              <w:overflowPunct/>
              <w:spacing w:line="240" w:lineRule="auto"/>
              <w:ind w:right="-1526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L S</w:t>
            </w:r>
          </w:p>
        </w:tc>
      </w:tr>
      <w:tr w:rsidR="000A5BA6" w:rsidRPr="00244866" w14:paraId="6DC6D5C4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88F6C18" w14:textId="7BA14CA9" w:rsidR="000A5BA6" w:rsidRPr="004F271D" w:rsidRDefault="004F271D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  <w:t>Glaubenslieder 353</w:t>
            </w: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41329E60" w14:textId="4D4FCA1E" w:rsidR="000A5BA6" w:rsidRPr="004F271D" w:rsidRDefault="004F271D" w:rsidP="000A5BA6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4F271D">
              <w:rPr>
                <w:rFonts w:ascii="Arial" w:hAnsi="Arial" w:cs="Arial"/>
                <w:b/>
                <w:sz w:val="20"/>
              </w:rPr>
              <w:t>„Auge im Sturm“</w:t>
            </w:r>
          </w:p>
        </w:tc>
        <w:tc>
          <w:tcPr>
            <w:tcW w:w="2002" w:type="dxa"/>
            <w:vAlign w:val="center"/>
          </w:tcPr>
          <w:p w14:paraId="1EFF2B76" w14:textId="77777777" w:rsidR="00DE49E8" w:rsidRPr="00DE49E8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M &amp; M H</w:t>
            </w:r>
          </w:p>
          <w:p w14:paraId="4DF2918E" w14:textId="3E3309BC" w:rsidR="000A5BA6" w:rsidRPr="004F271D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&amp; Christiane</w:t>
            </w:r>
          </w:p>
        </w:tc>
      </w:tr>
      <w:tr w:rsidR="000A5BA6" w:rsidRPr="00244866" w14:paraId="5B54686E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EBCE35E" w14:textId="53BED263" w:rsidR="000A5BA6" w:rsidRPr="004F271D" w:rsidRDefault="004F271D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t>Brücke zur Predigt</w:t>
            </w:r>
          </w:p>
        </w:tc>
        <w:tc>
          <w:tcPr>
            <w:tcW w:w="5774" w:type="dxa"/>
            <w:vAlign w:val="center"/>
          </w:tcPr>
          <w:p w14:paraId="5F6B7B84" w14:textId="4A2C4681" w:rsidR="000A5BA6" w:rsidRPr="004F271D" w:rsidRDefault="00642321" w:rsidP="000A5BA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 w:rsidRPr="00642321">
              <w:rPr>
                <w:rFonts w:ascii="Arial" w:hAnsi="Arial" w:cs="Arial"/>
                <w:b/>
                <w:sz w:val="20"/>
              </w:rPr>
              <w:t>3 Fragen an Gott, aus den Homepagetext</w:t>
            </w:r>
          </w:p>
        </w:tc>
        <w:tc>
          <w:tcPr>
            <w:tcW w:w="2002" w:type="dxa"/>
            <w:vAlign w:val="center"/>
          </w:tcPr>
          <w:p w14:paraId="396E6639" w14:textId="1E016BCE" w:rsidR="000A5BA6" w:rsidRPr="004F271D" w:rsidRDefault="00DE49E8" w:rsidP="000A5BA6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L S</w:t>
            </w:r>
          </w:p>
        </w:tc>
      </w:tr>
      <w:tr w:rsidR="00B66C5A" w:rsidRPr="00244866" w14:paraId="101CCAE0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B68545B" w14:textId="28A09797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  <w:t>Glaubenslieder 367</w:t>
            </w:r>
            <w:r w:rsidRPr="004F271D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5C78ECBE" w14:textId="33E44EA7" w:rsidR="00B66C5A" w:rsidRPr="004F271D" w:rsidRDefault="00B66C5A" w:rsidP="00B66C5A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4F271D">
              <w:rPr>
                <w:rFonts w:ascii="Arial" w:hAnsi="Arial" w:cs="Arial"/>
                <w:b/>
                <w:sz w:val="20"/>
              </w:rPr>
              <w:t>„HERR, ich komme zu DIR“</w:t>
            </w:r>
          </w:p>
        </w:tc>
        <w:tc>
          <w:tcPr>
            <w:tcW w:w="2002" w:type="dxa"/>
            <w:vAlign w:val="center"/>
          </w:tcPr>
          <w:p w14:paraId="46CA266B" w14:textId="77777777" w:rsidR="00DE49E8" w:rsidRPr="00DE49E8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M &amp; M H</w:t>
            </w:r>
          </w:p>
          <w:p w14:paraId="261F0C04" w14:textId="5430A0F9" w:rsidR="00B66C5A" w:rsidRPr="004F271D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&amp; Christiane</w:t>
            </w:r>
          </w:p>
        </w:tc>
      </w:tr>
      <w:tr w:rsidR="00B66C5A" w:rsidRPr="00244866" w14:paraId="2BEF0CD9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0652FBC9" w14:textId="3E0EF5BC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66C5A">
              <w:rPr>
                <w:rFonts w:ascii="Arial" w:hAnsi="Arial" w:cs="Arial"/>
                <w:b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digt</w:t>
            </w:r>
          </w:p>
        </w:tc>
        <w:tc>
          <w:tcPr>
            <w:tcW w:w="5774" w:type="dxa"/>
            <w:vAlign w:val="center"/>
          </w:tcPr>
          <w:p w14:paraId="38920C49" w14:textId="41F5927C" w:rsidR="00B66C5A" w:rsidRPr="004F271D" w:rsidRDefault="00B66C5A" w:rsidP="00B66C5A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66C5A">
              <w:rPr>
                <w:rFonts w:ascii="Arial" w:hAnsi="Arial" w:cs="Arial"/>
                <w:b/>
                <w:sz w:val="20"/>
              </w:rPr>
              <w:t>„Allein im Leid…?“ 1. Teil</w:t>
            </w:r>
          </w:p>
        </w:tc>
        <w:tc>
          <w:tcPr>
            <w:tcW w:w="2002" w:type="dxa"/>
            <w:vAlign w:val="center"/>
          </w:tcPr>
          <w:p w14:paraId="55EE242F" w14:textId="4227DC8E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efan Gelke</w:t>
            </w:r>
          </w:p>
        </w:tc>
      </w:tr>
      <w:tr w:rsidR="00B66C5A" w:rsidRPr="00244866" w14:paraId="71DE4F48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C6A2047" w14:textId="2F33B48F" w:rsidR="00B66C5A" w:rsidRPr="00B66C5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B66C5A">
              <w:rPr>
                <w:rFonts w:ascii="Arial" w:hAnsi="Arial" w:cs="Arial"/>
                <w:b/>
                <w:color w:val="000000"/>
                <w:sz w:val="20"/>
              </w:rPr>
              <w:t>Glaubenslieder 35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5</w:t>
            </w:r>
            <w:r w:rsidRPr="00B66C5A">
              <w:rPr>
                <w:rFonts w:ascii="Arial" w:hAnsi="Arial" w:cs="Arial"/>
                <w:b/>
                <w:color w:val="000000"/>
                <w:sz w:val="20"/>
              </w:rPr>
              <w:br/>
            </w:r>
          </w:p>
        </w:tc>
        <w:tc>
          <w:tcPr>
            <w:tcW w:w="5774" w:type="dxa"/>
            <w:vAlign w:val="center"/>
          </w:tcPr>
          <w:p w14:paraId="6E652054" w14:textId="4D94AF78" w:rsidR="00B66C5A" w:rsidRPr="00B66C5A" w:rsidRDefault="00B66C5A" w:rsidP="00B66C5A">
            <w:pPr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B66C5A">
              <w:rPr>
                <w:rFonts w:ascii="Arial" w:hAnsi="Arial" w:cs="Arial"/>
                <w:b/>
                <w:sz w:val="20"/>
              </w:rPr>
              <w:t>„Vater ich komme jetzt zu DIR“</w:t>
            </w:r>
          </w:p>
        </w:tc>
        <w:tc>
          <w:tcPr>
            <w:tcW w:w="2002" w:type="dxa"/>
            <w:vAlign w:val="center"/>
          </w:tcPr>
          <w:p w14:paraId="6C78EB20" w14:textId="77777777" w:rsidR="00DE49E8" w:rsidRPr="00DE49E8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M &amp; M H</w:t>
            </w:r>
          </w:p>
          <w:p w14:paraId="38961CDE" w14:textId="75E12C66" w:rsidR="00B66C5A" w:rsidRDefault="00DE49E8" w:rsidP="00DE49E8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DE49E8">
              <w:rPr>
                <w:rFonts w:ascii="Arial" w:hAnsi="Arial" w:cs="Arial"/>
                <w:b/>
                <w:color w:val="000000"/>
                <w:sz w:val="20"/>
              </w:rPr>
              <w:t>&amp; Christiane</w:t>
            </w:r>
          </w:p>
        </w:tc>
      </w:tr>
      <w:tr w:rsidR="00B66C5A" w:rsidRPr="00244866" w14:paraId="7636636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C41C41B" w14:textId="7E5B800A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B66C5A">
              <w:rPr>
                <w:rFonts w:ascii="Arial" w:hAnsi="Arial" w:cs="Arial"/>
                <w:b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edigt</w:t>
            </w:r>
          </w:p>
        </w:tc>
        <w:tc>
          <w:tcPr>
            <w:tcW w:w="5774" w:type="dxa"/>
            <w:vAlign w:val="center"/>
          </w:tcPr>
          <w:p w14:paraId="620D2689" w14:textId="52AC1F68" w:rsidR="00B66C5A" w:rsidRPr="004F271D" w:rsidRDefault="00B66C5A" w:rsidP="00B66C5A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„Allein im Leid…?“ 2</w:t>
            </w:r>
            <w:r w:rsidRPr="00B66C5A">
              <w:rPr>
                <w:rFonts w:ascii="Arial" w:hAnsi="Arial" w:cs="Arial"/>
                <w:b/>
                <w:sz w:val="20"/>
              </w:rPr>
              <w:t>. Teil</w:t>
            </w:r>
          </w:p>
        </w:tc>
        <w:tc>
          <w:tcPr>
            <w:tcW w:w="2002" w:type="dxa"/>
            <w:vAlign w:val="center"/>
          </w:tcPr>
          <w:p w14:paraId="2D8C30BC" w14:textId="581E77DF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Stefan Gelke</w:t>
            </w:r>
          </w:p>
        </w:tc>
      </w:tr>
      <w:tr w:rsidR="00B66C5A" w:rsidRPr="00244866" w14:paraId="7BC17F71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0323FFBB" w14:textId="5D25D77A" w:rsidR="00B66C5A" w:rsidRPr="00B66C5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Kurze stille Pause !!!</w:t>
            </w:r>
          </w:p>
        </w:tc>
        <w:tc>
          <w:tcPr>
            <w:tcW w:w="5774" w:type="dxa"/>
            <w:vAlign w:val="center"/>
          </w:tcPr>
          <w:p w14:paraId="171661CF" w14:textId="206E2F1A" w:rsidR="00B66C5A" w:rsidRPr="004F271D" w:rsidRDefault="00642321" w:rsidP="00B66C5A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Vielleicht 2 min warten bis zum vorgehen…</w:t>
            </w:r>
          </w:p>
        </w:tc>
        <w:tc>
          <w:tcPr>
            <w:tcW w:w="2002" w:type="dxa"/>
            <w:vAlign w:val="center"/>
          </w:tcPr>
          <w:p w14:paraId="50B2F082" w14:textId="77777777" w:rsidR="00B66C5A" w:rsidRPr="004F271D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B66C5A" w:rsidRPr="00244866" w14:paraId="3120842D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F904EB8" w14:textId="6A0586CB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Termine </w:t>
            </w:r>
          </w:p>
        </w:tc>
        <w:tc>
          <w:tcPr>
            <w:tcW w:w="5774" w:type="dxa"/>
            <w:vAlign w:val="center"/>
          </w:tcPr>
          <w:p w14:paraId="7E28BCAF" w14:textId="317F65F5" w:rsidR="00B66C5A" w:rsidRPr="005D21CF" w:rsidRDefault="00A87C6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DIESE Woche ist Do 3.12.20 19.30 Uhr</w:t>
            </w:r>
            <w:r>
              <w:rPr>
                <w:rFonts w:ascii="Arial" w:hAnsi="Arial" w:cs="Arial"/>
                <w:color w:val="000000"/>
                <w:sz w:val="20"/>
              </w:rPr>
              <w:br/>
              <w:t xml:space="preserve">                               Gebetsstund</w:t>
            </w:r>
            <w:r w:rsidR="002C005F">
              <w:rPr>
                <w:rFonts w:ascii="Arial" w:hAnsi="Arial" w:cs="Arial"/>
                <w:color w:val="000000"/>
                <w:sz w:val="20"/>
              </w:rPr>
              <w:t>e hier</w:t>
            </w:r>
            <w:r w:rsidR="002C005F">
              <w:rPr>
                <w:rFonts w:ascii="Arial" w:hAnsi="Arial" w:cs="Arial"/>
                <w:color w:val="000000"/>
                <w:sz w:val="20"/>
              </w:rPr>
              <w:br/>
            </w:r>
            <w:r w:rsidR="002C005F">
              <w:rPr>
                <w:rFonts w:ascii="Arial" w:hAnsi="Arial" w:cs="Arial"/>
                <w:color w:val="000000"/>
                <w:sz w:val="20"/>
              </w:rPr>
              <w:br/>
              <w:t>- nächsten Sonntag 6. 12.20</w:t>
            </w:r>
            <w:r w:rsidR="00B66C5A" w:rsidRPr="006F03DB">
              <w:rPr>
                <w:rFonts w:ascii="Arial" w:hAnsi="Arial" w:cs="Arial"/>
                <w:color w:val="000000"/>
                <w:sz w:val="20"/>
              </w:rPr>
              <w:t xml:space="preserve"> wieder um 10 Uhr</w:t>
            </w:r>
            <w:r w:rsidR="00B66C5A" w:rsidRPr="006F03DB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="00B66C5A" w:rsidRPr="006F03DB">
              <w:rPr>
                <w:rFonts w:ascii="Arial" w:hAnsi="Arial" w:cs="Arial"/>
                <w:color w:val="000000"/>
                <w:sz w:val="20"/>
              </w:rPr>
              <w:t xml:space="preserve">findet der </w:t>
            </w:r>
            <w:r>
              <w:rPr>
                <w:rFonts w:ascii="Arial" w:hAnsi="Arial" w:cs="Arial"/>
                <w:color w:val="000000"/>
                <w:sz w:val="20"/>
              </w:rPr>
              <w:t>nächste Gottesdienst mit</w:t>
            </w:r>
            <w:r w:rsidR="00B66C5A" w:rsidRPr="006F03DB">
              <w:rPr>
                <w:rFonts w:ascii="Arial" w:hAnsi="Arial" w:cs="Arial"/>
                <w:color w:val="000000"/>
                <w:sz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A87C68">
              <w:rPr>
                <w:rFonts w:ascii="Arial" w:hAnsi="Arial" w:cs="Arial"/>
                <w:color w:val="000000"/>
                <w:sz w:val="20"/>
              </w:rPr>
              <w:t>Dirk Schimanski aus Cottbu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tatt</w:t>
            </w:r>
          </w:p>
        </w:tc>
        <w:tc>
          <w:tcPr>
            <w:tcW w:w="2002" w:type="dxa"/>
            <w:vAlign w:val="center"/>
          </w:tcPr>
          <w:p w14:paraId="7BDB8F97" w14:textId="71D8946D" w:rsidR="00B66C5A" w:rsidRPr="006F03DB" w:rsidRDefault="00DE49E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E49E8">
              <w:rPr>
                <w:rFonts w:ascii="Arial" w:hAnsi="Arial" w:cs="Arial"/>
                <w:color w:val="000000"/>
                <w:sz w:val="20"/>
              </w:rPr>
              <w:t>L S</w:t>
            </w:r>
          </w:p>
        </w:tc>
      </w:tr>
      <w:tr w:rsidR="00B66C5A" w:rsidRPr="00244866" w14:paraId="6C4DC532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1ACF517" w14:textId="631AA630" w:rsidR="00B66C5A" w:rsidRDefault="00A87C6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Geburtstag </w:t>
            </w:r>
          </w:p>
        </w:tc>
        <w:tc>
          <w:tcPr>
            <w:tcW w:w="5774" w:type="dxa"/>
            <w:vAlign w:val="center"/>
          </w:tcPr>
          <w:p w14:paraId="73435AE7" w14:textId="09F86CC9" w:rsidR="00B66C5A" w:rsidRPr="006F03DB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7A03512B" w14:textId="16E27D95" w:rsidR="00B66C5A" w:rsidRDefault="00DE49E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E49E8">
              <w:rPr>
                <w:rFonts w:ascii="Arial" w:hAnsi="Arial" w:cs="Arial"/>
                <w:color w:val="000000"/>
                <w:sz w:val="20"/>
              </w:rPr>
              <w:t>L S</w:t>
            </w:r>
          </w:p>
        </w:tc>
      </w:tr>
      <w:tr w:rsidR="00B865B1" w:rsidRPr="00244866" w14:paraId="36E970AE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4EDDB61" w14:textId="1F7E7A70" w:rsidR="00B865B1" w:rsidRDefault="00B865B1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Gibt es Gebetsanliegen,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oder Infos für die Gemeinde?</w:t>
            </w:r>
          </w:p>
        </w:tc>
        <w:tc>
          <w:tcPr>
            <w:tcW w:w="5774" w:type="dxa"/>
            <w:vAlign w:val="center"/>
          </w:tcPr>
          <w:p w14:paraId="0405C786" w14:textId="77777777" w:rsidR="00B865B1" w:rsidRDefault="00B865B1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6CC40464" w14:textId="3BDB146A" w:rsidR="00B865B1" w:rsidRDefault="00DE49E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E49E8">
              <w:rPr>
                <w:rFonts w:ascii="Arial" w:hAnsi="Arial" w:cs="Arial"/>
                <w:color w:val="000000"/>
                <w:sz w:val="20"/>
              </w:rPr>
              <w:t>L S</w:t>
            </w:r>
          </w:p>
        </w:tc>
      </w:tr>
      <w:tr w:rsidR="00B66C5A" w:rsidRPr="00244866" w14:paraId="136CB1D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D75323A" w14:textId="66AF0011" w:rsidR="00B66C5A" w:rsidRDefault="00A87C6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Wochenspruch – Gebet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mit Brücke in den A</w:t>
            </w:r>
            <w:r w:rsidR="00B865B1">
              <w:rPr>
                <w:rFonts w:ascii="Arial" w:hAnsi="Arial" w:cs="Arial"/>
                <w:b/>
                <w:color w:val="000000"/>
                <w:sz w:val="20"/>
              </w:rPr>
              <w:t>dvent</w:t>
            </w:r>
            <w:r w:rsidR="00B865B1">
              <w:rPr>
                <w:rFonts w:ascii="Arial" w:hAnsi="Arial" w:cs="Arial"/>
                <w:b/>
                <w:color w:val="000000"/>
                <w:sz w:val="20"/>
              </w:rPr>
              <w:br/>
              <w:t>&amp; Segen</w:t>
            </w:r>
          </w:p>
        </w:tc>
        <w:tc>
          <w:tcPr>
            <w:tcW w:w="5774" w:type="dxa"/>
            <w:vAlign w:val="center"/>
          </w:tcPr>
          <w:p w14:paraId="54149E48" w14:textId="77777777" w:rsidR="00B66C5A" w:rsidRPr="006F03DB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36090760" w14:textId="5FC494F7" w:rsidR="00B66C5A" w:rsidRDefault="00DE49E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E49E8">
              <w:rPr>
                <w:rFonts w:ascii="Arial" w:hAnsi="Arial" w:cs="Arial"/>
                <w:color w:val="000000"/>
                <w:sz w:val="20"/>
              </w:rPr>
              <w:t>L S</w:t>
            </w:r>
          </w:p>
        </w:tc>
      </w:tr>
      <w:tr w:rsidR="00B66C5A" w:rsidRPr="00244866" w14:paraId="3B0776EB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5B8DB63" w14:textId="77777777" w:rsidR="00B66C5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Video zum Schluss</w:t>
            </w:r>
          </w:p>
        </w:tc>
        <w:tc>
          <w:tcPr>
            <w:tcW w:w="5774" w:type="dxa"/>
            <w:vAlign w:val="center"/>
          </w:tcPr>
          <w:p w14:paraId="4FC55B33" w14:textId="58F35DF5" w:rsidR="00B66C5A" w:rsidRPr="000A6DE9" w:rsidRDefault="00B865B1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865B1">
              <w:rPr>
                <w:rFonts w:ascii="Arial" w:hAnsi="Arial" w:cs="Arial"/>
                <w:color w:val="000000"/>
                <w:sz w:val="20"/>
              </w:rPr>
              <w:t>Ewigkeit - Outbreakband (Offizielles Akustik Video)</w:t>
            </w:r>
            <w:r w:rsidRPr="00B865B1">
              <w:rPr>
                <w:rFonts w:ascii="Arial" w:hAnsi="Arial" w:cs="Arial"/>
                <w:color w:val="000000"/>
                <w:sz w:val="20"/>
              </w:rPr>
              <w:br/>
            </w:r>
            <w:hyperlink r:id="rId8" w:history="1">
              <w:r w:rsidR="00DE49E8" w:rsidRPr="00783E8F">
                <w:rPr>
                  <w:rStyle w:val="Hyperlink"/>
                  <w:rFonts w:ascii="Arial" w:hAnsi="Arial" w:cs="Arial"/>
                  <w:sz w:val="20"/>
                </w:rPr>
                <w:t>https://www.youtube.com/watch?v=GT2O5Ax6t90</w:t>
              </w:r>
            </w:hyperlink>
            <w:r w:rsidR="00DE49E8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02" w:type="dxa"/>
            <w:vAlign w:val="center"/>
          </w:tcPr>
          <w:p w14:paraId="6148A5A4" w14:textId="77777777" w:rsidR="00B66C5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tin</w:t>
            </w:r>
          </w:p>
        </w:tc>
      </w:tr>
      <w:tr w:rsidR="00B66C5A" w:rsidRPr="00244866" w14:paraId="4AA88AB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869F641" w14:textId="12BE1774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Einladung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br/>
              <w:t>Zeit zum Gespräch</w:t>
            </w:r>
          </w:p>
        </w:tc>
        <w:tc>
          <w:tcPr>
            <w:tcW w:w="5774" w:type="dxa"/>
            <w:vAlign w:val="center"/>
          </w:tcPr>
          <w:p w14:paraId="0418F023" w14:textId="6BF9C8B3" w:rsidR="00B66C5A" w:rsidRPr="005D21CF" w:rsidRDefault="00642321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spräch ist mit Abstand möglich…!!!</w:t>
            </w:r>
          </w:p>
        </w:tc>
        <w:tc>
          <w:tcPr>
            <w:tcW w:w="2002" w:type="dxa"/>
            <w:vAlign w:val="center"/>
          </w:tcPr>
          <w:p w14:paraId="4BC11DFF" w14:textId="6D53D6A2" w:rsidR="00B66C5A" w:rsidRPr="005D21CF" w:rsidRDefault="00DE49E8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DE49E8">
              <w:rPr>
                <w:rFonts w:ascii="Arial" w:hAnsi="Arial" w:cs="Arial"/>
                <w:color w:val="000000"/>
                <w:sz w:val="20"/>
              </w:rPr>
              <w:t>L S</w:t>
            </w:r>
          </w:p>
        </w:tc>
      </w:tr>
      <w:tr w:rsidR="00B66C5A" w:rsidRPr="00244866" w14:paraId="2C33F5AF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EDE6878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755AA33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3133D30A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0C203B5A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0650640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EADB0A0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085DA8C5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37F4E5A3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B919E7F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2C7A4DD2" w14:textId="0A2F6D1C" w:rsidR="00B66C5A" w:rsidRPr="00CF7B53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</w:t>
            </w:r>
            <w:r w:rsidR="00B865B1">
              <w:rPr>
                <w:rFonts w:ascii="Arial" w:hAnsi="Arial" w:cs="Arial"/>
                <w:color w:val="FF0000"/>
                <w:sz w:val="28"/>
                <w:szCs w:val="28"/>
              </w:rPr>
              <w:t>um „IM-Puls“- Gottesdienst So 29.11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002" w:type="dxa"/>
            <w:vAlign w:val="center"/>
          </w:tcPr>
          <w:p w14:paraId="6B084967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7EC00BE8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91A6360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63267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3AC6FC0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4A8853AB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895C249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144B3FD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25DDD6D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49A94BD5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AFEA53B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615A7A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02" w:type="dxa"/>
            <w:vAlign w:val="center"/>
          </w:tcPr>
          <w:p w14:paraId="47CE1FD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14630F1D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ECF0F74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6890D69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786407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244866" w14:paraId="3268207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74779C4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4C1730D0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0B888E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66C5A" w:rsidRPr="006D411A" w14:paraId="69363D08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FB25151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774" w:type="dxa"/>
            <w:vAlign w:val="center"/>
          </w:tcPr>
          <w:p w14:paraId="56E6735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61E354BA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0CD7B93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0D05776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3B837D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D43E5A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61EEE85C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60A9CAF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02996C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68B1D4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F9005E2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554FAC6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825403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581E5AD8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2CB0D9DB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33E7AC7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EF90FAA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3DAD1D5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9A7609E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7A27B9B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F6CA301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5B631F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34FEB470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532545A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DB016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AD26879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5CCC59A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A5CF54B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B3B187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5263505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B00032A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BC5750B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28078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7B4B7E7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91434C9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A8651D3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DFDF75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30605A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3D5764F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739B751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C3A966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5EA8266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4DB698C2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F28A670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5860CB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2A20C1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D3EBFC9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10F328D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F13308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E3974B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2A2655D0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B5043CF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146221C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A9751B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F38C624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BB6C3DD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84AAB5" w14:textId="24F1C403" w:rsidR="00B66C5A" w:rsidRPr="005D21CF" w:rsidRDefault="00B865B1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Anwesenheitsliste zum „IM-Puls“- Gottesdienst So 29.11.2020</w:t>
            </w:r>
          </w:p>
        </w:tc>
        <w:tc>
          <w:tcPr>
            <w:tcW w:w="2002" w:type="dxa"/>
            <w:vAlign w:val="center"/>
          </w:tcPr>
          <w:p w14:paraId="7595CF25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B9CC782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01604C2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7C14A5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0D4E9AF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34C52E6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89E99C5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77E08B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29210868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0FA3A26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52152895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0C2ACA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7674CC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E7B3A7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A95B04D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B995469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448233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762937BB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87EA01A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1CD0DA1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34C6E1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203FC59C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64C0209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CF6EBE9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7C51EEA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ED6ED83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98CB9E7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36C4B0A7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2B9D96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2A668F60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66275EF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A53264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62EFF3B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482A0F7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B971710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E5C9BB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1CE0888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86B54B8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10A01BB4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9538934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4C36E4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20621C6C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89DDB07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AE880A0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49B2EE1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4DFB95EE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EE914ED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7ED4C30D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34BCCC6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4B4B73C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47B3A8AC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525AA6D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ABECC68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5C3D3577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23E6193E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4D632BF3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099ED9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39867716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338EE46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A19B751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379A67A2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13EF679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76935A89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E0527E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76D91671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0E610EC6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67823887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09BF7235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108D0E0F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394591F8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C8073AF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26E2CB6E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65A3000B" w14:textId="77777777" w:rsidR="00B66C5A" w:rsidRPr="005D21CF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B66C5A" w:rsidRPr="006D411A" w14:paraId="124C5DB5" w14:textId="77777777" w:rsidTr="004F271D">
        <w:trPr>
          <w:trHeight w:val="736"/>
        </w:trPr>
        <w:tc>
          <w:tcPr>
            <w:tcW w:w="2992" w:type="dxa"/>
            <w:vAlign w:val="center"/>
          </w:tcPr>
          <w:p w14:paraId="3CFDA71E" w14:textId="77777777" w:rsidR="00B66C5A" w:rsidRPr="00406CF6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/>
              </w:rPr>
            </w:pPr>
          </w:p>
        </w:tc>
        <w:tc>
          <w:tcPr>
            <w:tcW w:w="5774" w:type="dxa"/>
            <w:vAlign w:val="center"/>
          </w:tcPr>
          <w:p w14:paraId="6A01036F" w14:textId="77777777" w:rsidR="00B66C5A" w:rsidRPr="006D411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  <w:tc>
          <w:tcPr>
            <w:tcW w:w="2002" w:type="dxa"/>
            <w:vAlign w:val="center"/>
          </w:tcPr>
          <w:p w14:paraId="43EDBBD9" w14:textId="77777777" w:rsidR="00B66C5A" w:rsidRPr="006D411A" w:rsidRDefault="00B66C5A" w:rsidP="00B66C5A">
            <w:pPr>
              <w:overflowPunct/>
              <w:spacing w:line="240" w:lineRule="auto"/>
              <w:textAlignment w:val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</w:tbl>
    <w:p w14:paraId="28A91EC5" w14:textId="77777777" w:rsidR="009C4B1A" w:rsidRPr="006D411A" w:rsidRDefault="009C4B1A" w:rsidP="00941206">
      <w:pPr>
        <w:overflowPunct/>
        <w:spacing w:line="240" w:lineRule="auto"/>
        <w:textAlignment w:val="auto"/>
        <w:rPr>
          <w:sz w:val="16"/>
          <w:szCs w:val="16"/>
          <w:lang w:val="en-GB"/>
        </w:rPr>
      </w:pPr>
    </w:p>
    <w:sectPr w:rsidR="009C4B1A" w:rsidRPr="006D411A" w:rsidSect="00BA668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567" w:right="851" w:bottom="851" w:left="851" w:header="284" w:footer="737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0FD92" w14:textId="77777777" w:rsidR="005D6928" w:rsidRDefault="005D6928">
      <w:r>
        <w:separator/>
      </w:r>
    </w:p>
  </w:endnote>
  <w:endnote w:type="continuationSeparator" w:id="0">
    <w:p w14:paraId="503D5F0B" w14:textId="77777777" w:rsidR="005D6928" w:rsidRDefault="005D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36F0F" w14:textId="77777777" w:rsidR="00D37FAF" w:rsidRDefault="00C7648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18767B" w14:textId="77777777" w:rsidR="00D37FAF" w:rsidRDefault="00D37FA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55FB" w14:textId="77777777" w:rsidR="00D37FAF" w:rsidRDefault="00D37FA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F666E" w14:textId="77777777" w:rsidR="005D6928" w:rsidRDefault="005D6928">
      <w:r>
        <w:separator/>
      </w:r>
    </w:p>
  </w:footnote>
  <w:footnote w:type="continuationSeparator" w:id="0">
    <w:p w14:paraId="31F493E2" w14:textId="77777777" w:rsidR="005D6928" w:rsidRDefault="005D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D45BA" w14:textId="77777777" w:rsidR="00D37FAF" w:rsidRDefault="00C7648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7F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88E203" w14:textId="77777777" w:rsidR="00D37FAF" w:rsidRDefault="00D37FA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099D" w14:textId="77777777" w:rsidR="00D37FAF" w:rsidRPr="002972C2" w:rsidRDefault="002972C2">
    <w:pPr>
      <w:pStyle w:val="Kopfzeile"/>
      <w:framePr w:wrap="around" w:vAnchor="text" w:hAnchor="margin" w:xAlign="right" w:y="1"/>
      <w:ind w:right="360"/>
      <w:rPr>
        <w:sz w:val="16"/>
        <w:szCs w:val="16"/>
      </w:rPr>
    </w:pPr>
    <w:r w:rsidRPr="002972C2">
      <w:rPr>
        <w:rStyle w:val="Seitenzahl"/>
        <w:rFonts w:ascii="Arial" w:hAnsi="Arial" w:cs="Arial"/>
        <w:sz w:val="16"/>
        <w:szCs w:val="16"/>
      </w:rPr>
      <w:t xml:space="preserve">Seite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DE49E8">
      <w:rPr>
        <w:rStyle w:val="Seitenzahl"/>
        <w:rFonts w:ascii="Arial" w:hAnsi="Arial" w:cs="Arial"/>
        <w:noProof/>
        <w:sz w:val="16"/>
        <w:szCs w:val="16"/>
      </w:rPr>
      <w:t>2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  <w:r w:rsidRPr="002972C2">
      <w:rPr>
        <w:rStyle w:val="Seitenzahl"/>
        <w:rFonts w:ascii="Arial" w:hAnsi="Arial" w:cs="Arial"/>
        <w:sz w:val="16"/>
        <w:szCs w:val="16"/>
      </w:rPr>
      <w:t xml:space="preserve"> von 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begin"/>
    </w:r>
    <w:r w:rsidRPr="002972C2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separate"/>
    </w:r>
    <w:r w:rsidR="00DE49E8">
      <w:rPr>
        <w:rStyle w:val="Seitenzahl"/>
        <w:rFonts w:ascii="Arial" w:hAnsi="Arial" w:cs="Arial"/>
        <w:noProof/>
        <w:sz w:val="16"/>
        <w:szCs w:val="16"/>
      </w:rPr>
      <w:t>3</w:t>
    </w:r>
    <w:r w:rsidR="00C76483" w:rsidRPr="002972C2">
      <w:rPr>
        <w:rStyle w:val="Seitenzahl"/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62D"/>
    <w:multiLevelType w:val="hybridMultilevel"/>
    <w:tmpl w:val="093ED0D0"/>
    <w:lvl w:ilvl="0" w:tplc="FE14DD78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2F87"/>
    <w:multiLevelType w:val="hybridMultilevel"/>
    <w:tmpl w:val="A168A692"/>
    <w:lvl w:ilvl="0" w:tplc="F5E856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BA0"/>
    <w:multiLevelType w:val="hybridMultilevel"/>
    <w:tmpl w:val="27567C76"/>
    <w:lvl w:ilvl="0" w:tplc="5258711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9D5"/>
    <w:multiLevelType w:val="hybridMultilevel"/>
    <w:tmpl w:val="7FA413E0"/>
    <w:lvl w:ilvl="0" w:tplc="9CDE935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1503D"/>
    <w:multiLevelType w:val="hybridMultilevel"/>
    <w:tmpl w:val="8A72DE66"/>
    <w:lvl w:ilvl="0" w:tplc="347039CA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A337C"/>
    <w:multiLevelType w:val="hybridMultilevel"/>
    <w:tmpl w:val="20A6C6AC"/>
    <w:lvl w:ilvl="0" w:tplc="CB66A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E027B"/>
    <w:multiLevelType w:val="hybridMultilevel"/>
    <w:tmpl w:val="1D42E5CC"/>
    <w:lvl w:ilvl="0" w:tplc="5682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46EA7"/>
    <w:multiLevelType w:val="hybridMultilevel"/>
    <w:tmpl w:val="27567C76"/>
    <w:lvl w:ilvl="0" w:tplc="4E3A70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EF"/>
    <w:multiLevelType w:val="hybridMultilevel"/>
    <w:tmpl w:val="D132F6DC"/>
    <w:lvl w:ilvl="0" w:tplc="0DA00B3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6DDA"/>
    <w:multiLevelType w:val="hybridMultilevel"/>
    <w:tmpl w:val="AA54E616"/>
    <w:lvl w:ilvl="0" w:tplc="A816D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31CED"/>
    <w:multiLevelType w:val="hybridMultilevel"/>
    <w:tmpl w:val="8A72DE66"/>
    <w:lvl w:ilvl="0" w:tplc="F7147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0F31"/>
    <w:multiLevelType w:val="hybridMultilevel"/>
    <w:tmpl w:val="D132F6DC"/>
    <w:lvl w:ilvl="0" w:tplc="B39ACF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D03"/>
    <w:multiLevelType w:val="hybridMultilevel"/>
    <w:tmpl w:val="1D42E5CC"/>
    <w:lvl w:ilvl="0" w:tplc="6920546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4991"/>
    <w:multiLevelType w:val="hybridMultilevel"/>
    <w:tmpl w:val="AFD658CE"/>
    <w:lvl w:ilvl="0" w:tplc="1A56C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AF"/>
    <w:rsid w:val="00014930"/>
    <w:rsid w:val="000279E3"/>
    <w:rsid w:val="000375F9"/>
    <w:rsid w:val="000422D2"/>
    <w:rsid w:val="00050D70"/>
    <w:rsid w:val="00054853"/>
    <w:rsid w:val="0006201B"/>
    <w:rsid w:val="00062F32"/>
    <w:rsid w:val="00063089"/>
    <w:rsid w:val="00076499"/>
    <w:rsid w:val="00083CA8"/>
    <w:rsid w:val="00087486"/>
    <w:rsid w:val="000920C7"/>
    <w:rsid w:val="00096C3A"/>
    <w:rsid w:val="000A0323"/>
    <w:rsid w:val="000A0338"/>
    <w:rsid w:val="000A5BA6"/>
    <w:rsid w:val="000B20C1"/>
    <w:rsid w:val="000B4E89"/>
    <w:rsid w:val="000C2768"/>
    <w:rsid w:val="000C494A"/>
    <w:rsid w:val="000C699F"/>
    <w:rsid w:val="000C7C5B"/>
    <w:rsid w:val="000D1FB5"/>
    <w:rsid w:val="000D39C2"/>
    <w:rsid w:val="000D72E3"/>
    <w:rsid w:val="000F1943"/>
    <w:rsid w:val="001030A0"/>
    <w:rsid w:val="00106A81"/>
    <w:rsid w:val="00106E47"/>
    <w:rsid w:val="0011375E"/>
    <w:rsid w:val="001170C5"/>
    <w:rsid w:val="00117EC5"/>
    <w:rsid w:val="00130D1B"/>
    <w:rsid w:val="00136C9D"/>
    <w:rsid w:val="0014120A"/>
    <w:rsid w:val="00145DD9"/>
    <w:rsid w:val="00162DB4"/>
    <w:rsid w:val="00177BA3"/>
    <w:rsid w:val="00186A82"/>
    <w:rsid w:val="00186E8A"/>
    <w:rsid w:val="00192207"/>
    <w:rsid w:val="00192963"/>
    <w:rsid w:val="001979C4"/>
    <w:rsid w:val="001A3C00"/>
    <w:rsid w:val="001C189E"/>
    <w:rsid w:val="001C1DBF"/>
    <w:rsid w:val="001C768B"/>
    <w:rsid w:val="001D2128"/>
    <w:rsid w:val="001F3BB7"/>
    <w:rsid w:val="0020072B"/>
    <w:rsid w:val="0020423D"/>
    <w:rsid w:val="0020621D"/>
    <w:rsid w:val="0021127D"/>
    <w:rsid w:val="002133E6"/>
    <w:rsid w:val="00214F58"/>
    <w:rsid w:val="00226642"/>
    <w:rsid w:val="00227618"/>
    <w:rsid w:val="00236CD2"/>
    <w:rsid w:val="002407D3"/>
    <w:rsid w:val="002425A3"/>
    <w:rsid w:val="00243F3C"/>
    <w:rsid w:val="00244866"/>
    <w:rsid w:val="00245081"/>
    <w:rsid w:val="00252BBE"/>
    <w:rsid w:val="00256FF6"/>
    <w:rsid w:val="002615F0"/>
    <w:rsid w:val="0026601C"/>
    <w:rsid w:val="00285B7A"/>
    <w:rsid w:val="00286F4E"/>
    <w:rsid w:val="00292903"/>
    <w:rsid w:val="002972C2"/>
    <w:rsid w:val="002A2954"/>
    <w:rsid w:val="002A38F3"/>
    <w:rsid w:val="002B32DC"/>
    <w:rsid w:val="002C005F"/>
    <w:rsid w:val="002D1F2D"/>
    <w:rsid w:val="002D3EC2"/>
    <w:rsid w:val="002D4AF7"/>
    <w:rsid w:val="002D7FDF"/>
    <w:rsid w:val="002E6021"/>
    <w:rsid w:val="002F4C4C"/>
    <w:rsid w:val="0030012C"/>
    <w:rsid w:val="00302841"/>
    <w:rsid w:val="0030373D"/>
    <w:rsid w:val="003061A4"/>
    <w:rsid w:val="003061C5"/>
    <w:rsid w:val="00330AAE"/>
    <w:rsid w:val="00334F1F"/>
    <w:rsid w:val="00336E2A"/>
    <w:rsid w:val="00340F73"/>
    <w:rsid w:val="003425A3"/>
    <w:rsid w:val="00345F35"/>
    <w:rsid w:val="00347DEA"/>
    <w:rsid w:val="00354B2A"/>
    <w:rsid w:val="00356685"/>
    <w:rsid w:val="00375BEC"/>
    <w:rsid w:val="00381A51"/>
    <w:rsid w:val="00383B84"/>
    <w:rsid w:val="003868F6"/>
    <w:rsid w:val="0038719E"/>
    <w:rsid w:val="00397192"/>
    <w:rsid w:val="003B3639"/>
    <w:rsid w:val="003C5436"/>
    <w:rsid w:val="003C58B9"/>
    <w:rsid w:val="003C5DB8"/>
    <w:rsid w:val="003D3AA5"/>
    <w:rsid w:val="003E53D2"/>
    <w:rsid w:val="003E6787"/>
    <w:rsid w:val="004034E1"/>
    <w:rsid w:val="00406CF6"/>
    <w:rsid w:val="00411852"/>
    <w:rsid w:val="00412B7B"/>
    <w:rsid w:val="00420160"/>
    <w:rsid w:val="00447D93"/>
    <w:rsid w:val="004533A3"/>
    <w:rsid w:val="00462AB5"/>
    <w:rsid w:val="004728AD"/>
    <w:rsid w:val="004748DD"/>
    <w:rsid w:val="00484A4D"/>
    <w:rsid w:val="00487CE4"/>
    <w:rsid w:val="004913D3"/>
    <w:rsid w:val="0049228F"/>
    <w:rsid w:val="004A1455"/>
    <w:rsid w:val="004A60B1"/>
    <w:rsid w:val="004A7462"/>
    <w:rsid w:val="004B785D"/>
    <w:rsid w:val="004C5554"/>
    <w:rsid w:val="004D4C45"/>
    <w:rsid w:val="004E46F7"/>
    <w:rsid w:val="004F1A9D"/>
    <w:rsid w:val="004F271D"/>
    <w:rsid w:val="004F588A"/>
    <w:rsid w:val="004F73F1"/>
    <w:rsid w:val="00505A68"/>
    <w:rsid w:val="005209E1"/>
    <w:rsid w:val="005257E5"/>
    <w:rsid w:val="0052647A"/>
    <w:rsid w:val="00526732"/>
    <w:rsid w:val="005411F2"/>
    <w:rsid w:val="0055250D"/>
    <w:rsid w:val="00565121"/>
    <w:rsid w:val="0058085F"/>
    <w:rsid w:val="00586217"/>
    <w:rsid w:val="00587B36"/>
    <w:rsid w:val="00597DB6"/>
    <w:rsid w:val="005A0013"/>
    <w:rsid w:val="005A4617"/>
    <w:rsid w:val="005B007D"/>
    <w:rsid w:val="005B196F"/>
    <w:rsid w:val="005B19E4"/>
    <w:rsid w:val="005D21CF"/>
    <w:rsid w:val="005D38D0"/>
    <w:rsid w:val="005D54AD"/>
    <w:rsid w:val="005D6928"/>
    <w:rsid w:val="005E60D3"/>
    <w:rsid w:val="005F2314"/>
    <w:rsid w:val="005F59A1"/>
    <w:rsid w:val="005F5A0E"/>
    <w:rsid w:val="006011CB"/>
    <w:rsid w:val="006013A7"/>
    <w:rsid w:val="00601B0B"/>
    <w:rsid w:val="00612F5C"/>
    <w:rsid w:val="006214B4"/>
    <w:rsid w:val="00630744"/>
    <w:rsid w:val="0063104D"/>
    <w:rsid w:val="006336DA"/>
    <w:rsid w:val="00633D80"/>
    <w:rsid w:val="00642321"/>
    <w:rsid w:val="0064297C"/>
    <w:rsid w:val="00651C68"/>
    <w:rsid w:val="00654944"/>
    <w:rsid w:val="00656D50"/>
    <w:rsid w:val="00685441"/>
    <w:rsid w:val="00686FED"/>
    <w:rsid w:val="006873BE"/>
    <w:rsid w:val="00693F09"/>
    <w:rsid w:val="006A6FFE"/>
    <w:rsid w:val="006B7DDE"/>
    <w:rsid w:val="006D411A"/>
    <w:rsid w:val="006D44B4"/>
    <w:rsid w:val="006F03DB"/>
    <w:rsid w:val="00703C7B"/>
    <w:rsid w:val="00711CE9"/>
    <w:rsid w:val="00720D16"/>
    <w:rsid w:val="00721211"/>
    <w:rsid w:val="00733413"/>
    <w:rsid w:val="007436C0"/>
    <w:rsid w:val="00745453"/>
    <w:rsid w:val="00747347"/>
    <w:rsid w:val="00747BB4"/>
    <w:rsid w:val="00756CF0"/>
    <w:rsid w:val="00785EB9"/>
    <w:rsid w:val="00794058"/>
    <w:rsid w:val="00794121"/>
    <w:rsid w:val="007959A7"/>
    <w:rsid w:val="007A0B74"/>
    <w:rsid w:val="007A0E31"/>
    <w:rsid w:val="007A4326"/>
    <w:rsid w:val="007B670D"/>
    <w:rsid w:val="007B68B5"/>
    <w:rsid w:val="007C07A9"/>
    <w:rsid w:val="007C42B5"/>
    <w:rsid w:val="007C527E"/>
    <w:rsid w:val="007D3ABF"/>
    <w:rsid w:val="007E06A4"/>
    <w:rsid w:val="007F13F7"/>
    <w:rsid w:val="007F3E08"/>
    <w:rsid w:val="007F7492"/>
    <w:rsid w:val="008004A8"/>
    <w:rsid w:val="0080395A"/>
    <w:rsid w:val="008171B1"/>
    <w:rsid w:val="008442BC"/>
    <w:rsid w:val="00860BAD"/>
    <w:rsid w:val="008619D4"/>
    <w:rsid w:val="008654A7"/>
    <w:rsid w:val="00867103"/>
    <w:rsid w:val="00872F06"/>
    <w:rsid w:val="008755C7"/>
    <w:rsid w:val="0089186C"/>
    <w:rsid w:val="00893876"/>
    <w:rsid w:val="008964D8"/>
    <w:rsid w:val="00896C30"/>
    <w:rsid w:val="008A68D7"/>
    <w:rsid w:val="008B0AE5"/>
    <w:rsid w:val="008B5EA2"/>
    <w:rsid w:val="008C1203"/>
    <w:rsid w:val="008D2E05"/>
    <w:rsid w:val="008E23FF"/>
    <w:rsid w:val="008E535E"/>
    <w:rsid w:val="008E6604"/>
    <w:rsid w:val="00912624"/>
    <w:rsid w:val="00913522"/>
    <w:rsid w:val="00914412"/>
    <w:rsid w:val="009168B3"/>
    <w:rsid w:val="00916FF3"/>
    <w:rsid w:val="0092157A"/>
    <w:rsid w:val="00923289"/>
    <w:rsid w:val="009249C2"/>
    <w:rsid w:val="009300F1"/>
    <w:rsid w:val="009407EE"/>
    <w:rsid w:val="00941206"/>
    <w:rsid w:val="009418E8"/>
    <w:rsid w:val="00941A4E"/>
    <w:rsid w:val="009476AB"/>
    <w:rsid w:val="00951187"/>
    <w:rsid w:val="009531A2"/>
    <w:rsid w:val="00963117"/>
    <w:rsid w:val="0096370A"/>
    <w:rsid w:val="00977616"/>
    <w:rsid w:val="009800F6"/>
    <w:rsid w:val="009845C7"/>
    <w:rsid w:val="009858BF"/>
    <w:rsid w:val="00994601"/>
    <w:rsid w:val="009A05E3"/>
    <w:rsid w:val="009A1655"/>
    <w:rsid w:val="009A6BFF"/>
    <w:rsid w:val="009C15DC"/>
    <w:rsid w:val="009C4B1A"/>
    <w:rsid w:val="009C4BF7"/>
    <w:rsid w:val="009C66AC"/>
    <w:rsid w:val="009D010A"/>
    <w:rsid w:val="009D1161"/>
    <w:rsid w:val="009D291C"/>
    <w:rsid w:val="009D53CB"/>
    <w:rsid w:val="009E2648"/>
    <w:rsid w:val="009E4788"/>
    <w:rsid w:val="009F0958"/>
    <w:rsid w:val="009F1296"/>
    <w:rsid w:val="009F33AB"/>
    <w:rsid w:val="00A13801"/>
    <w:rsid w:val="00A1625B"/>
    <w:rsid w:val="00A164D1"/>
    <w:rsid w:val="00A21D3C"/>
    <w:rsid w:val="00A269FB"/>
    <w:rsid w:val="00A35F9E"/>
    <w:rsid w:val="00A40AA2"/>
    <w:rsid w:val="00A436D4"/>
    <w:rsid w:val="00A55630"/>
    <w:rsid w:val="00A70F05"/>
    <w:rsid w:val="00A746AF"/>
    <w:rsid w:val="00A75C95"/>
    <w:rsid w:val="00A83327"/>
    <w:rsid w:val="00A84E45"/>
    <w:rsid w:val="00A87C68"/>
    <w:rsid w:val="00AA6E6E"/>
    <w:rsid w:val="00AB3947"/>
    <w:rsid w:val="00AB62DD"/>
    <w:rsid w:val="00AC0D8D"/>
    <w:rsid w:val="00AD204C"/>
    <w:rsid w:val="00AD4D02"/>
    <w:rsid w:val="00AD5164"/>
    <w:rsid w:val="00AD52DB"/>
    <w:rsid w:val="00AD718C"/>
    <w:rsid w:val="00AE0F1F"/>
    <w:rsid w:val="00AE10D0"/>
    <w:rsid w:val="00AE7029"/>
    <w:rsid w:val="00AF4353"/>
    <w:rsid w:val="00AF540F"/>
    <w:rsid w:val="00B0384D"/>
    <w:rsid w:val="00B05E33"/>
    <w:rsid w:val="00B14025"/>
    <w:rsid w:val="00B2683F"/>
    <w:rsid w:val="00B32498"/>
    <w:rsid w:val="00B36C30"/>
    <w:rsid w:val="00B41E1A"/>
    <w:rsid w:val="00B43170"/>
    <w:rsid w:val="00B4379D"/>
    <w:rsid w:val="00B518E6"/>
    <w:rsid w:val="00B51AF9"/>
    <w:rsid w:val="00B5343A"/>
    <w:rsid w:val="00B55432"/>
    <w:rsid w:val="00B615F1"/>
    <w:rsid w:val="00B617CA"/>
    <w:rsid w:val="00B66C5A"/>
    <w:rsid w:val="00B81A70"/>
    <w:rsid w:val="00B865B1"/>
    <w:rsid w:val="00B9254E"/>
    <w:rsid w:val="00B92B8A"/>
    <w:rsid w:val="00B92D46"/>
    <w:rsid w:val="00B949B1"/>
    <w:rsid w:val="00B94F09"/>
    <w:rsid w:val="00B95C8E"/>
    <w:rsid w:val="00BA6684"/>
    <w:rsid w:val="00BB35F7"/>
    <w:rsid w:val="00BB3BB8"/>
    <w:rsid w:val="00BB4029"/>
    <w:rsid w:val="00BB5A5A"/>
    <w:rsid w:val="00BC119B"/>
    <w:rsid w:val="00BC2DA1"/>
    <w:rsid w:val="00BD4BB3"/>
    <w:rsid w:val="00BD65B9"/>
    <w:rsid w:val="00BE0F30"/>
    <w:rsid w:val="00BE2313"/>
    <w:rsid w:val="00BF5330"/>
    <w:rsid w:val="00C074F8"/>
    <w:rsid w:val="00C27053"/>
    <w:rsid w:val="00C4235F"/>
    <w:rsid w:val="00C432BD"/>
    <w:rsid w:val="00C52FD2"/>
    <w:rsid w:val="00C66C3F"/>
    <w:rsid w:val="00C72254"/>
    <w:rsid w:val="00C75005"/>
    <w:rsid w:val="00C76483"/>
    <w:rsid w:val="00C8206C"/>
    <w:rsid w:val="00C85718"/>
    <w:rsid w:val="00CA3D50"/>
    <w:rsid w:val="00CA4FDD"/>
    <w:rsid w:val="00CB6D66"/>
    <w:rsid w:val="00CC40F5"/>
    <w:rsid w:val="00CC578B"/>
    <w:rsid w:val="00CC59AA"/>
    <w:rsid w:val="00CE0270"/>
    <w:rsid w:val="00CF08A1"/>
    <w:rsid w:val="00CF3A9F"/>
    <w:rsid w:val="00CF5E85"/>
    <w:rsid w:val="00CF7B53"/>
    <w:rsid w:val="00D035E7"/>
    <w:rsid w:val="00D10350"/>
    <w:rsid w:val="00D17B38"/>
    <w:rsid w:val="00D2277E"/>
    <w:rsid w:val="00D37FAF"/>
    <w:rsid w:val="00D40F0C"/>
    <w:rsid w:val="00D45227"/>
    <w:rsid w:val="00D47769"/>
    <w:rsid w:val="00D47AB4"/>
    <w:rsid w:val="00D5670E"/>
    <w:rsid w:val="00D63133"/>
    <w:rsid w:val="00D63167"/>
    <w:rsid w:val="00D73364"/>
    <w:rsid w:val="00D85355"/>
    <w:rsid w:val="00D90681"/>
    <w:rsid w:val="00DA269E"/>
    <w:rsid w:val="00DA5546"/>
    <w:rsid w:val="00DA6E02"/>
    <w:rsid w:val="00DB358C"/>
    <w:rsid w:val="00DC0D15"/>
    <w:rsid w:val="00DC28CE"/>
    <w:rsid w:val="00DC2A2F"/>
    <w:rsid w:val="00DD0380"/>
    <w:rsid w:val="00DD6FF1"/>
    <w:rsid w:val="00DE49E8"/>
    <w:rsid w:val="00DF13EF"/>
    <w:rsid w:val="00DF5A3B"/>
    <w:rsid w:val="00E10EF8"/>
    <w:rsid w:val="00E12913"/>
    <w:rsid w:val="00E1565D"/>
    <w:rsid w:val="00E20B6F"/>
    <w:rsid w:val="00E31C02"/>
    <w:rsid w:val="00E32077"/>
    <w:rsid w:val="00E3678B"/>
    <w:rsid w:val="00E4064A"/>
    <w:rsid w:val="00E43261"/>
    <w:rsid w:val="00E5523D"/>
    <w:rsid w:val="00E72F5B"/>
    <w:rsid w:val="00E75FB9"/>
    <w:rsid w:val="00E81AD8"/>
    <w:rsid w:val="00E83ABE"/>
    <w:rsid w:val="00E96E41"/>
    <w:rsid w:val="00EA5BCD"/>
    <w:rsid w:val="00EB5007"/>
    <w:rsid w:val="00EC405B"/>
    <w:rsid w:val="00ED1A79"/>
    <w:rsid w:val="00ED4439"/>
    <w:rsid w:val="00ED4E38"/>
    <w:rsid w:val="00EE7179"/>
    <w:rsid w:val="00EF0A36"/>
    <w:rsid w:val="00EF3EAC"/>
    <w:rsid w:val="00F04933"/>
    <w:rsid w:val="00F06948"/>
    <w:rsid w:val="00F10EBA"/>
    <w:rsid w:val="00F20446"/>
    <w:rsid w:val="00F22318"/>
    <w:rsid w:val="00F23322"/>
    <w:rsid w:val="00F31CC4"/>
    <w:rsid w:val="00F351F5"/>
    <w:rsid w:val="00F37165"/>
    <w:rsid w:val="00F521B9"/>
    <w:rsid w:val="00F627B4"/>
    <w:rsid w:val="00F62A87"/>
    <w:rsid w:val="00F710D5"/>
    <w:rsid w:val="00F73906"/>
    <w:rsid w:val="00FA0A5E"/>
    <w:rsid w:val="00FB014F"/>
    <w:rsid w:val="00FB16C4"/>
    <w:rsid w:val="00FB6BBF"/>
    <w:rsid w:val="00FD6039"/>
    <w:rsid w:val="00FE5D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01376"/>
  <w15:docId w15:val="{BB2C1B6E-42BB-4D4C-B1C9-DAEF8FFE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64A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E4064A"/>
    <w:pPr>
      <w:keepNext/>
      <w:outlineLvl w:val="0"/>
    </w:pPr>
    <w:rPr>
      <w:rFonts w:ascii="Arial" w:hAnsi="Arial"/>
      <w:b/>
      <w:bCs/>
      <w:sz w:val="21"/>
    </w:rPr>
  </w:style>
  <w:style w:type="paragraph" w:styleId="berschrift2">
    <w:name w:val="heading 2"/>
    <w:basedOn w:val="Standard"/>
    <w:next w:val="Standard"/>
    <w:qFormat/>
    <w:rsid w:val="00E4064A"/>
    <w:pPr>
      <w:keepNext/>
      <w:spacing w:line="240" w:lineRule="auto"/>
      <w:outlineLvl w:val="1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rsid w:val="00D17B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4064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4064A"/>
  </w:style>
  <w:style w:type="paragraph" w:styleId="Textkrper">
    <w:name w:val="Body Text"/>
    <w:basedOn w:val="Standard"/>
    <w:rsid w:val="00E4064A"/>
    <w:rPr>
      <w:rFonts w:ascii="Arial" w:hAnsi="Arial" w:cs="Arial"/>
      <w:sz w:val="22"/>
    </w:rPr>
  </w:style>
  <w:style w:type="paragraph" w:styleId="Kopfzeile">
    <w:name w:val="header"/>
    <w:basedOn w:val="Standard"/>
    <w:rsid w:val="00E4064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E4064A"/>
    <w:rPr>
      <w:rFonts w:ascii="Arial" w:hAnsi="Arial"/>
      <w:sz w:val="21"/>
    </w:rPr>
  </w:style>
  <w:style w:type="paragraph" w:styleId="Textkrper3">
    <w:name w:val="Body Text 3"/>
    <w:basedOn w:val="Standard"/>
    <w:rsid w:val="00E4064A"/>
    <w:rPr>
      <w:rFonts w:ascii="Arial" w:hAnsi="Arial" w:cs="Arial"/>
      <w:i/>
      <w:iCs/>
      <w:sz w:val="21"/>
    </w:rPr>
  </w:style>
  <w:style w:type="paragraph" w:styleId="Dokumentstruktur">
    <w:name w:val="Document Map"/>
    <w:basedOn w:val="Standard"/>
    <w:semiHidden/>
    <w:rsid w:val="00E4064A"/>
    <w:pPr>
      <w:shd w:val="clear" w:color="auto" w:fill="000080"/>
    </w:pPr>
    <w:rPr>
      <w:rFonts w:ascii="Tahoma" w:hAnsi="Tahoma" w:cs="Tahoma"/>
    </w:rPr>
  </w:style>
  <w:style w:type="paragraph" w:styleId="Beschriftung">
    <w:name w:val="caption"/>
    <w:basedOn w:val="Standard"/>
    <w:next w:val="Standard"/>
    <w:qFormat/>
    <w:rsid w:val="00E4064A"/>
    <w:pPr>
      <w:spacing w:line="240" w:lineRule="auto"/>
    </w:pPr>
    <w:rPr>
      <w:rFonts w:ascii="Arial" w:hAnsi="Arial" w:cs="Arial"/>
      <w:b/>
      <w:bCs/>
      <w:sz w:val="21"/>
    </w:rPr>
  </w:style>
  <w:style w:type="paragraph" w:styleId="Textkrper-Zeileneinzug">
    <w:name w:val="Body Text Indent"/>
    <w:basedOn w:val="Standard"/>
    <w:rsid w:val="00D17B38"/>
    <w:pPr>
      <w:spacing w:after="120"/>
      <w:ind w:left="283"/>
    </w:pPr>
  </w:style>
  <w:style w:type="paragraph" w:customStyle="1" w:styleId="Bibelstelle1">
    <w:name w:val="Bibelstelle 1"/>
    <w:basedOn w:val="Standard"/>
    <w:rsid w:val="00D17B38"/>
    <w:pPr>
      <w:tabs>
        <w:tab w:val="left" w:pos="1418"/>
      </w:tabs>
      <w:overflowPunct/>
      <w:adjustRightInd/>
      <w:spacing w:before="120" w:after="120" w:line="240" w:lineRule="auto"/>
      <w:ind w:left="1418" w:hanging="1418"/>
      <w:textAlignment w:val="auto"/>
    </w:pPr>
    <w:rPr>
      <w:rFonts w:ascii="Futura MdCn BT" w:hAnsi="Futura MdCn BT"/>
      <w:sz w:val="20"/>
      <w:szCs w:val="24"/>
    </w:rPr>
  </w:style>
  <w:style w:type="table" w:styleId="Tabellenraster">
    <w:name w:val="Table Grid"/>
    <w:basedOn w:val="NormaleTabelle"/>
    <w:rsid w:val="001C1DBF"/>
    <w:pPr>
      <w:overflowPunct w:val="0"/>
      <w:autoSpaceDE w:val="0"/>
      <w:autoSpaceDN w:val="0"/>
      <w:adjustRightInd w:val="0"/>
      <w:spacing w:line="24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A38F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B81A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T2O5Ax6t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1995A-1570-400C-9633-DC5D4C87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esdienst 23. 8. '00  Psalm 73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esdienst 23. 8. '00  Psalm 73</dc:title>
  <dc:subject/>
  <dc:creator>Hannemann</dc:creator>
  <cp:keywords/>
  <cp:lastModifiedBy>Windows-Benutzer</cp:lastModifiedBy>
  <cp:revision>2</cp:revision>
  <cp:lastPrinted>2020-11-27T20:36:00Z</cp:lastPrinted>
  <dcterms:created xsi:type="dcterms:W3CDTF">2020-12-05T16:04:00Z</dcterms:created>
  <dcterms:modified xsi:type="dcterms:W3CDTF">2020-12-05T16:04:00Z</dcterms:modified>
</cp:coreProperties>
</file>